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60462" w14:textId="77777777" w:rsidR="001F52EA" w:rsidRPr="001B5C88" w:rsidRDefault="001F52EA" w:rsidP="00566D0B">
      <w:pPr>
        <w:pStyle w:val="a6"/>
        <w:spacing w:after="0" w:line="240" w:lineRule="auto"/>
        <w:ind w:left="0" w:right="122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1B5C88">
        <w:rPr>
          <w:rFonts w:ascii="Times New Roman" w:hAnsi="Times New Roman"/>
          <w:b/>
          <w:bCs/>
          <w:sz w:val="28"/>
          <w:szCs w:val="28"/>
        </w:rPr>
        <w:t>Інформаційно-методичні рекомендації</w:t>
      </w:r>
    </w:p>
    <w:p w14:paraId="20F2D309" w14:textId="77777777" w:rsidR="001F52EA" w:rsidRPr="001B5C88" w:rsidRDefault="001F52EA" w:rsidP="00566D0B">
      <w:pPr>
        <w:pStyle w:val="a6"/>
        <w:spacing w:after="0" w:line="240" w:lineRule="auto"/>
        <w:ind w:left="0" w:right="122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C88">
        <w:rPr>
          <w:rFonts w:ascii="Times New Roman" w:hAnsi="Times New Roman"/>
          <w:b/>
          <w:bCs/>
          <w:sz w:val="28"/>
          <w:szCs w:val="28"/>
        </w:rPr>
        <w:t>щодо проведення обласного Свята дитячої творчості</w:t>
      </w:r>
    </w:p>
    <w:p w14:paraId="1E96B2EC" w14:textId="77777777" w:rsidR="001F52EA" w:rsidRPr="001B5C88" w:rsidRDefault="001F52EA" w:rsidP="00566D0B">
      <w:pPr>
        <w:pStyle w:val="a6"/>
        <w:spacing w:after="0" w:line="240" w:lineRule="auto"/>
        <w:ind w:left="0" w:right="122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C88">
        <w:rPr>
          <w:rFonts w:ascii="Times New Roman" w:hAnsi="Times New Roman"/>
          <w:b/>
          <w:bCs/>
          <w:sz w:val="28"/>
          <w:szCs w:val="28"/>
        </w:rPr>
        <w:t>«Жива вода – Дельта»</w:t>
      </w:r>
    </w:p>
    <w:p w14:paraId="165AD97C" w14:textId="77777777" w:rsidR="001F52EA" w:rsidRPr="00AC1065" w:rsidRDefault="001F52EA" w:rsidP="001F52EA">
      <w:pPr>
        <w:pStyle w:val="a6"/>
        <w:spacing w:after="0"/>
        <w:ind w:left="0" w:right="122" w:firstLine="708"/>
        <w:jc w:val="both"/>
        <w:rPr>
          <w:rFonts w:ascii="Times New Roman" w:hAnsi="Times New Roman"/>
          <w:sz w:val="28"/>
          <w:szCs w:val="28"/>
        </w:rPr>
      </w:pPr>
    </w:p>
    <w:p w14:paraId="3656240B" w14:textId="77777777" w:rsidR="001F52EA" w:rsidRPr="001B5C88" w:rsidRDefault="001F52EA" w:rsidP="001F52EA">
      <w:pPr>
        <w:pStyle w:val="a6"/>
        <w:spacing w:after="0"/>
        <w:ind w:left="0" w:right="122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C88">
        <w:rPr>
          <w:rFonts w:ascii="Times New Roman" w:hAnsi="Times New Roman"/>
          <w:b/>
          <w:bCs/>
          <w:sz w:val="28"/>
          <w:szCs w:val="28"/>
        </w:rPr>
        <w:t>1. Загальні положення</w:t>
      </w:r>
    </w:p>
    <w:p w14:paraId="3225A593" w14:textId="42C9BE79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1.1. Обласне свято дитячої творчості «Жива вода – Дельта» (далі – Свято) проводиться Комунальним закладом «Харківський обласний Палац дитячої та юнацької творчості» (далі – Палац) у дистанційному форматі з 2</w:t>
      </w:r>
      <w:r w:rsidR="000E1571">
        <w:rPr>
          <w:rFonts w:ascii="Times New Roman" w:hAnsi="Times New Roman"/>
          <w:sz w:val="28"/>
          <w:szCs w:val="28"/>
        </w:rPr>
        <w:t>7 квітня</w:t>
      </w:r>
      <w:r w:rsidRPr="001B5C88">
        <w:rPr>
          <w:rFonts w:ascii="Times New Roman" w:hAnsi="Times New Roman"/>
          <w:sz w:val="28"/>
          <w:szCs w:val="28"/>
        </w:rPr>
        <w:t xml:space="preserve"> по </w:t>
      </w:r>
      <w:r w:rsidR="00AC1065">
        <w:rPr>
          <w:rFonts w:ascii="Times New Roman" w:hAnsi="Times New Roman"/>
          <w:sz w:val="28"/>
          <w:szCs w:val="28"/>
        </w:rPr>
        <w:br/>
      </w:r>
      <w:r w:rsidR="000E1571">
        <w:rPr>
          <w:rFonts w:ascii="Times New Roman" w:hAnsi="Times New Roman"/>
          <w:sz w:val="28"/>
          <w:szCs w:val="28"/>
        </w:rPr>
        <w:t>04</w:t>
      </w:r>
      <w:r w:rsidRPr="001B5C88">
        <w:rPr>
          <w:rFonts w:ascii="Times New Roman" w:hAnsi="Times New Roman"/>
          <w:sz w:val="28"/>
          <w:szCs w:val="28"/>
        </w:rPr>
        <w:t xml:space="preserve"> </w:t>
      </w:r>
      <w:r w:rsidR="000E1571">
        <w:rPr>
          <w:rFonts w:ascii="Times New Roman" w:hAnsi="Times New Roman"/>
          <w:sz w:val="28"/>
          <w:szCs w:val="28"/>
        </w:rPr>
        <w:t>трав</w:t>
      </w:r>
      <w:r w:rsidRPr="001B5C88">
        <w:rPr>
          <w:rFonts w:ascii="Times New Roman" w:hAnsi="Times New Roman"/>
          <w:sz w:val="28"/>
          <w:szCs w:val="28"/>
        </w:rPr>
        <w:t>ня 202</w:t>
      </w:r>
      <w:r w:rsidR="000E1571">
        <w:rPr>
          <w:rFonts w:ascii="Times New Roman" w:hAnsi="Times New Roman"/>
          <w:sz w:val="28"/>
          <w:szCs w:val="28"/>
        </w:rPr>
        <w:t>6</w:t>
      </w:r>
      <w:r w:rsidRPr="001B5C88">
        <w:rPr>
          <w:rFonts w:ascii="Times New Roman" w:hAnsi="Times New Roman"/>
          <w:sz w:val="28"/>
          <w:szCs w:val="28"/>
        </w:rPr>
        <w:t xml:space="preserve"> року.</w:t>
      </w:r>
    </w:p>
    <w:p w14:paraId="694DC0DB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1.2. Метою Свята є популяризація та розвиток підводного плавання, підводної фотографії, художньої та технічної творчості, а також пропаганда здорового способу життя серед дітей та учнівської молоді.</w:t>
      </w:r>
    </w:p>
    <w:p w14:paraId="66EC8432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1.3. Завдання Свята:</w:t>
      </w:r>
    </w:p>
    <w:p w14:paraId="1A986EEC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 • створення сприятливих умов для гармонійного розвитку дітей і молоді;</w:t>
      </w:r>
    </w:p>
    <w:p w14:paraId="64E417C4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 • виховання любові до природи;</w:t>
      </w:r>
    </w:p>
    <w:p w14:paraId="1D70B7B6" w14:textId="77777777" w:rsidR="001F52EA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 • популяризація ідеї дбайливого ставлення до довкілля й підводного світу.</w:t>
      </w:r>
    </w:p>
    <w:p w14:paraId="08447E1D" w14:textId="77777777" w:rsidR="001F52EA" w:rsidRPr="00AC1065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16"/>
          <w:szCs w:val="16"/>
        </w:rPr>
      </w:pPr>
    </w:p>
    <w:p w14:paraId="46A6CC77" w14:textId="77777777" w:rsidR="001F52EA" w:rsidRPr="001B5C88" w:rsidRDefault="001F52EA" w:rsidP="00D8144E">
      <w:pPr>
        <w:pStyle w:val="a6"/>
        <w:spacing w:after="0"/>
        <w:ind w:left="0" w:right="-9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C88">
        <w:rPr>
          <w:rFonts w:ascii="Times New Roman" w:hAnsi="Times New Roman"/>
          <w:b/>
          <w:bCs/>
          <w:sz w:val="28"/>
          <w:szCs w:val="28"/>
        </w:rPr>
        <w:t>2. Порядок і терміни проведення</w:t>
      </w:r>
    </w:p>
    <w:p w14:paraId="07FED856" w14:textId="0D77D07E" w:rsidR="001F52EA" w:rsidRPr="00FF6814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2.1. </w:t>
      </w:r>
      <w:r w:rsidRPr="00FF6814">
        <w:rPr>
          <w:rFonts w:ascii="Times New Roman" w:hAnsi="Times New Roman"/>
          <w:sz w:val="28"/>
          <w:szCs w:val="28"/>
        </w:rPr>
        <w:t>Свято відбудеться з 2</w:t>
      </w:r>
      <w:r w:rsidR="000E1571">
        <w:rPr>
          <w:rFonts w:ascii="Times New Roman" w:hAnsi="Times New Roman"/>
          <w:sz w:val="28"/>
          <w:szCs w:val="28"/>
        </w:rPr>
        <w:t>7 квітня</w:t>
      </w:r>
      <w:r w:rsidRPr="00FF6814">
        <w:rPr>
          <w:rFonts w:ascii="Times New Roman" w:hAnsi="Times New Roman"/>
          <w:sz w:val="28"/>
          <w:szCs w:val="28"/>
        </w:rPr>
        <w:t xml:space="preserve"> по </w:t>
      </w:r>
      <w:r w:rsidR="000E1571">
        <w:rPr>
          <w:rFonts w:ascii="Times New Roman" w:hAnsi="Times New Roman"/>
          <w:sz w:val="28"/>
          <w:szCs w:val="28"/>
        </w:rPr>
        <w:t>04 тра</w:t>
      </w:r>
      <w:r w:rsidRPr="00FF6814">
        <w:rPr>
          <w:rFonts w:ascii="Times New Roman" w:hAnsi="Times New Roman"/>
          <w:sz w:val="28"/>
          <w:szCs w:val="28"/>
        </w:rPr>
        <w:t>вня 202</w:t>
      </w:r>
      <w:r w:rsidR="000E1571">
        <w:rPr>
          <w:rFonts w:ascii="Times New Roman" w:hAnsi="Times New Roman"/>
          <w:sz w:val="28"/>
          <w:szCs w:val="28"/>
        </w:rPr>
        <w:t>6</w:t>
      </w:r>
      <w:r w:rsidRPr="00FF6814">
        <w:rPr>
          <w:rFonts w:ascii="Times New Roman" w:hAnsi="Times New Roman"/>
          <w:sz w:val="28"/>
          <w:szCs w:val="28"/>
        </w:rPr>
        <w:t xml:space="preserve"> року в дистанційній формі на офіційному сайті Комунального закладу «Харківський обласний Палац дитячої та юнацької творчості».</w:t>
      </w:r>
    </w:p>
    <w:p w14:paraId="56BE0C52" w14:textId="187FE5D6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2.2. Для участі у Святі необхідно до 2</w:t>
      </w:r>
      <w:r w:rsidR="000E1571">
        <w:rPr>
          <w:rFonts w:ascii="Times New Roman" w:hAnsi="Times New Roman"/>
          <w:sz w:val="28"/>
          <w:szCs w:val="28"/>
        </w:rPr>
        <w:t>7</w:t>
      </w:r>
      <w:r w:rsidRPr="001B5C88">
        <w:rPr>
          <w:rFonts w:ascii="Times New Roman" w:hAnsi="Times New Roman"/>
          <w:sz w:val="28"/>
          <w:szCs w:val="28"/>
        </w:rPr>
        <w:t xml:space="preserve"> </w:t>
      </w:r>
      <w:r w:rsidR="000E1571">
        <w:rPr>
          <w:rFonts w:ascii="Times New Roman" w:hAnsi="Times New Roman"/>
          <w:sz w:val="28"/>
          <w:szCs w:val="28"/>
        </w:rPr>
        <w:t>к</w:t>
      </w:r>
      <w:r w:rsidRPr="001B5C88">
        <w:rPr>
          <w:rFonts w:ascii="Times New Roman" w:hAnsi="Times New Roman"/>
          <w:sz w:val="28"/>
          <w:szCs w:val="28"/>
        </w:rPr>
        <w:t>в</w:t>
      </w:r>
      <w:r w:rsidR="000E1571">
        <w:rPr>
          <w:rFonts w:ascii="Times New Roman" w:hAnsi="Times New Roman"/>
          <w:sz w:val="28"/>
          <w:szCs w:val="28"/>
        </w:rPr>
        <w:t>іт</w:t>
      </w:r>
      <w:r w:rsidRPr="001B5C88">
        <w:rPr>
          <w:rFonts w:ascii="Times New Roman" w:hAnsi="Times New Roman"/>
          <w:sz w:val="28"/>
          <w:szCs w:val="28"/>
        </w:rPr>
        <w:t>ня 202</w:t>
      </w:r>
      <w:r w:rsidR="000E1571">
        <w:rPr>
          <w:rFonts w:ascii="Times New Roman" w:hAnsi="Times New Roman"/>
          <w:sz w:val="28"/>
          <w:szCs w:val="28"/>
        </w:rPr>
        <w:t>6</w:t>
      </w:r>
      <w:r w:rsidRPr="001B5C88">
        <w:rPr>
          <w:rFonts w:ascii="Times New Roman" w:hAnsi="Times New Roman"/>
          <w:sz w:val="28"/>
          <w:szCs w:val="28"/>
        </w:rPr>
        <w:t xml:space="preserve"> року:</w:t>
      </w:r>
    </w:p>
    <w:p w14:paraId="53EB7EA7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 • заповнити електронну заявку на кожну конкурсну роботу;</w:t>
      </w:r>
    </w:p>
    <w:p w14:paraId="0C66B6D8" w14:textId="77777777" w:rsidR="001F52EA" w:rsidRPr="00FF6814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 • надати посилання на </w:t>
      </w:r>
      <w:proofErr w:type="spellStart"/>
      <w:r w:rsidRPr="001B5C88">
        <w:rPr>
          <w:rFonts w:ascii="Times New Roman" w:hAnsi="Times New Roman"/>
          <w:sz w:val="28"/>
          <w:szCs w:val="28"/>
        </w:rPr>
        <w:t>гугл</w:t>
      </w:r>
      <w:proofErr w:type="spellEnd"/>
      <w:r w:rsidRPr="001B5C88">
        <w:rPr>
          <w:rFonts w:ascii="Times New Roman" w:hAnsi="Times New Roman"/>
          <w:sz w:val="28"/>
          <w:szCs w:val="28"/>
        </w:rPr>
        <w:t>-диск з відповідними файлами (фото, відео) з відкритим доступом;</w:t>
      </w:r>
    </w:p>
    <w:p w14:paraId="5B813EB4" w14:textId="15518DD2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Форма для подання заявки:</w:t>
      </w:r>
      <w:r w:rsidRPr="002B5C48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2B5C48" w:rsidRPr="002B5C48">
          <w:rPr>
            <w:rStyle w:val="a5"/>
            <w:sz w:val="28"/>
            <w:szCs w:val="28"/>
          </w:rPr>
          <w:t>https://forms.gle/XsQ3aAeBT89yLk5b9</w:t>
        </w:r>
      </w:hyperlink>
      <w:r w:rsidR="002B5C48">
        <w:t xml:space="preserve"> </w:t>
      </w:r>
    </w:p>
    <w:p w14:paraId="084F6F1D" w14:textId="77777777" w:rsidR="001F52EA" w:rsidRPr="00AC1065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</w:p>
    <w:p w14:paraId="6A665857" w14:textId="77777777" w:rsidR="001F52EA" w:rsidRPr="00FF6814" w:rsidRDefault="001F52EA" w:rsidP="00D8144E">
      <w:pPr>
        <w:pStyle w:val="a6"/>
        <w:spacing w:after="0"/>
        <w:ind w:left="0" w:right="-9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F6814">
        <w:rPr>
          <w:rFonts w:ascii="Times New Roman" w:hAnsi="Times New Roman"/>
          <w:b/>
          <w:bCs/>
          <w:sz w:val="28"/>
          <w:szCs w:val="28"/>
        </w:rPr>
        <w:t>3. Учасники Свята</w:t>
      </w:r>
    </w:p>
    <w:p w14:paraId="7357F345" w14:textId="77777777" w:rsidR="001F52EA" w:rsidRPr="00FF6814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3.1. До участі запрошуються вихованці (учні) закладів освіти Харківської області.</w:t>
      </w:r>
    </w:p>
    <w:p w14:paraId="101C8CF7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3.2. Свято проводиться за віковими категоріями:</w:t>
      </w:r>
    </w:p>
    <w:p w14:paraId="32588C9D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 • 5–7 років;</w:t>
      </w:r>
    </w:p>
    <w:p w14:paraId="0A17354F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 • 8–11 років;</w:t>
      </w:r>
    </w:p>
    <w:p w14:paraId="3764DC1C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 • 12–15 років;</w:t>
      </w:r>
    </w:p>
    <w:p w14:paraId="335CF1CB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 • 16–21 рік.</w:t>
      </w:r>
    </w:p>
    <w:p w14:paraId="2556294E" w14:textId="77777777" w:rsidR="001F52EA" w:rsidRPr="00FF6814" w:rsidRDefault="001F52EA" w:rsidP="00D8144E">
      <w:pPr>
        <w:pStyle w:val="a6"/>
        <w:spacing w:after="0"/>
        <w:ind w:left="0" w:right="-9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F6814">
        <w:rPr>
          <w:rFonts w:ascii="Times New Roman" w:hAnsi="Times New Roman"/>
          <w:b/>
          <w:bCs/>
          <w:sz w:val="28"/>
          <w:szCs w:val="28"/>
        </w:rPr>
        <w:t>4. Вимоги до конкурсних робіт</w:t>
      </w:r>
    </w:p>
    <w:p w14:paraId="757B6AD4" w14:textId="51A98E32" w:rsidR="001F52EA" w:rsidRPr="00FF6814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4.1. До участі приймаються роботи, виконані впродовж 202</w:t>
      </w:r>
      <w:r w:rsidR="000E1571">
        <w:rPr>
          <w:rFonts w:ascii="Times New Roman" w:hAnsi="Times New Roman"/>
          <w:sz w:val="28"/>
          <w:szCs w:val="28"/>
        </w:rPr>
        <w:t>5</w:t>
      </w:r>
      <w:r w:rsidRPr="001B5C88">
        <w:rPr>
          <w:rFonts w:ascii="Times New Roman" w:hAnsi="Times New Roman"/>
          <w:sz w:val="28"/>
          <w:szCs w:val="28"/>
        </w:rPr>
        <w:t>/202</w:t>
      </w:r>
      <w:r w:rsidR="000E1571">
        <w:rPr>
          <w:rFonts w:ascii="Times New Roman" w:hAnsi="Times New Roman"/>
          <w:sz w:val="28"/>
          <w:szCs w:val="28"/>
        </w:rPr>
        <w:t>6</w:t>
      </w:r>
      <w:r w:rsidRPr="001B5C88">
        <w:rPr>
          <w:rFonts w:ascii="Times New Roman" w:hAnsi="Times New Roman"/>
          <w:sz w:val="28"/>
          <w:szCs w:val="28"/>
        </w:rPr>
        <w:t xml:space="preserve"> навчального року.</w:t>
      </w:r>
    </w:p>
    <w:p w14:paraId="1ABE2A86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4.2. Номінації Свята:</w:t>
      </w:r>
    </w:p>
    <w:p w14:paraId="0C72128D" w14:textId="14CFCA31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4.2.1. Підводна фотографія</w:t>
      </w:r>
    </w:p>
    <w:p w14:paraId="0F3E63B9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До 3-х знімків, виконаних під водою (у природних водоймах або басейні).</w:t>
      </w:r>
    </w:p>
    <w:p w14:paraId="67846208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Формат: JPG, розмір – 20×30 см, роздільна здатність – 300 </w:t>
      </w:r>
      <w:proofErr w:type="spellStart"/>
      <w:r w:rsidRPr="001B5C88">
        <w:rPr>
          <w:rFonts w:ascii="Times New Roman" w:hAnsi="Times New Roman"/>
          <w:sz w:val="28"/>
          <w:szCs w:val="28"/>
        </w:rPr>
        <w:t>dpi</w:t>
      </w:r>
      <w:proofErr w:type="spellEnd"/>
      <w:r w:rsidRPr="001B5C88">
        <w:rPr>
          <w:rFonts w:ascii="Times New Roman" w:hAnsi="Times New Roman"/>
          <w:sz w:val="28"/>
          <w:szCs w:val="28"/>
        </w:rPr>
        <w:t>.</w:t>
      </w:r>
    </w:p>
    <w:p w14:paraId="5CB1C517" w14:textId="028C7FA3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lastRenderedPageBreak/>
        <w:t>4.2.2. Фотографії на тему «Жива вода»</w:t>
      </w:r>
    </w:p>
    <w:p w14:paraId="2AE2EAAF" w14:textId="35C14178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До 3-х знімкі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5C88">
        <w:rPr>
          <w:rFonts w:ascii="Times New Roman" w:hAnsi="Times New Roman"/>
          <w:sz w:val="28"/>
          <w:szCs w:val="28"/>
        </w:rPr>
        <w:t xml:space="preserve">Формат: JPG, розмір – 20×30 см, роздільна здатність – </w:t>
      </w:r>
      <w:r w:rsidR="001D10C6">
        <w:rPr>
          <w:rFonts w:ascii="Times New Roman" w:hAnsi="Times New Roman"/>
          <w:sz w:val="28"/>
          <w:szCs w:val="28"/>
        </w:rPr>
        <w:br/>
      </w:r>
      <w:r w:rsidRPr="001B5C88">
        <w:rPr>
          <w:rFonts w:ascii="Times New Roman" w:hAnsi="Times New Roman"/>
          <w:sz w:val="28"/>
          <w:szCs w:val="28"/>
        </w:rPr>
        <w:t xml:space="preserve">300 </w:t>
      </w:r>
      <w:proofErr w:type="spellStart"/>
      <w:r w:rsidRPr="001B5C88">
        <w:rPr>
          <w:rFonts w:ascii="Times New Roman" w:hAnsi="Times New Roman"/>
          <w:sz w:val="28"/>
          <w:szCs w:val="28"/>
        </w:rPr>
        <w:t>dpi</w:t>
      </w:r>
      <w:proofErr w:type="spellEnd"/>
      <w:r w:rsidRPr="001B5C88">
        <w:rPr>
          <w:rFonts w:ascii="Times New Roman" w:hAnsi="Times New Roman"/>
          <w:sz w:val="28"/>
          <w:szCs w:val="28"/>
        </w:rPr>
        <w:t>.</w:t>
      </w:r>
    </w:p>
    <w:p w14:paraId="1DB67F75" w14:textId="1E1127C3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4.2.</w:t>
      </w:r>
      <w:r w:rsidR="003F0419">
        <w:rPr>
          <w:rFonts w:ascii="Times New Roman" w:hAnsi="Times New Roman"/>
          <w:sz w:val="28"/>
          <w:szCs w:val="28"/>
        </w:rPr>
        <w:t>3</w:t>
      </w:r>
      <w:r w:rsidRPr="001B5C88">
        <w:rPr>
          <w:rFonts w:ascii="Times New Roman" w:hAnsi="Times New Roman"/>
          <w:sz w:val="28"/>
          <w:szCs w:val="28"/>
        </w:rPr>
        <w:t xml:space="preserve">. Екологічні </w:t>
      </w:r>
      <w:proofErr w:type="spellStart"/>
      <w:r w:rsidRPr="001B5C88">
        <w:rPr>
          <w:rFonts w:ascii="Times New Roman" w:hAnsi="Times New Roman"/>
          <w:sz w:val="28"/>
          <w:szCs w:val="28"/>
        </w:rPr>
        <w:t>проєкти</w:t>
      </w:r>
      <w:proofErr w:type="spellEnd"/>
    </w:p>
    <w:p w14:paraId="7D445DEE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Складаються з:</w:t>
      </w:r>
    </w:p>
    <w:p w14:paraId="42D46DAB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 • текстової частини (2–3 сторінки, формат А4);</w:t>
      </w:r>
    </w:p>
    <w:p w14:paraId="6A801CD9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 • презентації (до 20 слайдів, формат .</w:t>
      </w:r>
      <w:proofErr w:type="spellStart"/>
      <w:r w:rsidRPr="001B5C88">
        <w:rPr>
          <w:rFonts w:ascii="Times New Roman" w:hAnsi="Times New Roman"/>
          <w:sz w:val="28"/>
          <w:szCs w:val="28"/>
        </w:rPr>
        <w:t>pptx</w:t>
      </w:r>
      <w:proofErr w:type="spellEnd"/>
      <w:r w:rsidRPr="001B5C88">
        <w:rPr>
          <w:rFonts w:ascii="Times New Roman" w:hAnsi="Times New Roman"/>
          <w:sz w:val="28"/>
          <w:szCs w:val="28"/>
        </w:rPr>
        <w:t>).</w:t>
      </w:r>
    </w:p>
    <w:p w14:paraId="4FDFA7F8" w14:textId="125EBBED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 4.2.</w:t>
      </w:r>
      <w:r w:rsidR="003F0419">
        <w:rPr>
          <w:rFonts w:ascii="Times New Roman" w:hAnsi="Times New Roman"/>
          <w:sz w:val="28"/>
          <w:szCs w:val="28"/>
        </w:rPr>
        <w:t>4</w:t>
      </w:r>
      <w:r w:rsidRPr="001B5C88">
        <w:rPr>
          <w:rFonts w:ascii="Times New Roman" w:hAnsi="Times New Roman"/>
          <w:sz w:val="28"/>
          <w:szCs w:val="28"/>
        </w:rPr>
        <w:t>. Анімаційний фільм на тему «Жива вода»</w:t>
      </w:r>
    </w:p>
    <w:p w14:paraId="523BA797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Тривалість до 2 хвилин. Формат файлів: MP4, MOV, MPG або AVI.</w:t>
      </w:r>
    </w:p>
    <w:p w14:paraId="6F33D03D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4.3. Ім’я файлу конкурсної роботи повинно містити (саме у вказаному порядку):</w:t>
      </w:r>
    </w:p>
    <w:p w14:paraId="31C8AA66" w14:textId="77777777" w:rsidR="001F52EA" w:rsidRPr="00FF6814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назву роботи, прізвище та ім’я виконавця, вік, скорочену назву ЗЗСО, район, населений пункт.</w:t>
      </w:r>
    </w:p>
    <w:p w14:paraId="7A3DD6CE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Приклади назв файлів:</w:t>
      </w:r>
    </w:p>
    <w:p w14:paraId="31668F2E" w14:textId="77777777" w:rsidR="001F52EA" w:rsidRPr="00FF6814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 • </w:t>
      </w:r>
      <w:r w:rsidRPr="00FF6814">
        <w:rPr>
          <w:rFonts w:ascii="Times New Roman" w:hAnsi="Times New Roman"/>
          <w:i/>
          <w:iCs/>
          <w:sz w:val="28"/>
          <w:szCs w:val="28"/>
        </w:rPr>
        <w:t xml:space="preserve">Джерельний ключ. </w:t>
      </w:r>
      <w:proofErr w:type="spellStart"/>
      <w:r w:rsidRPr="00FF6814">
        <w:rPr>
          <w:rFonts w:ascii="Times New Roman" w:hAnsi="Times New Roman"/>
          <w:i/>
          <w:iCs/>
          <w:sz w:val="28"/>
          <w:szCs w:val="28"/>
        </w:rPr>
        <w:t>Панчіщенко</w:t>
      </w:r>
      <w:proofErr w:type="spellEnd"/>
      <w:r w:rsidRPr="00FF6814">
        <w:rPr>
          <w:rFonts w:ascii="Times New Roman" w:hAnsi="Times New Roman"/>
          <w:i/>
          <w:iCs/>
          <w:sz w:val="28"/>
          <w:szCs w:val="28"/>
        </w:rPr>
        <w:t xml:space="preserve"> Маргарита. 12р. </w:t>
      </w:r>
      <w:proofErr w:type="spellStart"/>
      <w:r w:rsidRPr="00FF6814">
        <w:rPr>
          <w:rFonts w:ascii="Times New Roman" w:hAnsi="Times New Roman"/>
          <w:i/>
          <w:iCs/>
          <w:sz w:val="28"/>
          <w:szCs w:val="28"/>
        </w:rPr>
        <w:t>Коломацький</w:t>
      </w:r>
      <w:proofErr w:type="spellEnd"/>
      <w:r w:rsidRPr="00FF6814">
        <w:rPr>
          <w:rFonts w:ascii="Times New Roman" w:hAnsi="Times New Roman"/>
          <w:i/>
          <w:iCs/>
          <w:sz w:val="28"/>
          <w:szCs w:val="28"/>
        </w:rPr>
        <w:t xml:space="preserve"> ліцей. Богодухівський. Коломак.jpg</w:t>
      </w:r>
    </w:p>
    <w:p w14:paraId="468F9261" w14:textId="77777777" w:rsidR="001F52EA" w:rsidRPr="00FF6814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FF6814">
        <w:rPr>
          <w:rFonts w:ascii="Times New Roman" w:hAnsi="Times New Roman"/>
          <w:i/>
          <w:iCs/>
          <w:sz w:val="28"/>
          <w:szCs w:val="28"/>
        </w:rPr>
        <w:t xml:space="preserve"> • Риба. </w:t>
      </w:r>
      <w:proofErr w:type="spellStart"/>
      <w:r w:rsidRPr="00FF6814">
        <w:rPr>
          <w:rFonts w:ascii="Times New Roman" w:hAnsi="Times New Roman"/>
          <w:i/>
          <w:iCs/>
          <w:sz w:val="28"/>
          <w:szCs w:val="28"/>
        </w:rPr>
        <w:t>Довжич</w:t>
      </w:r>
      <w:proofErr w:type="spellEnd"/>
      <w:r w:rsidRPr="00FF6814">
        <w:rPr>
          <w:rFonts w:ascii="Times New Roman" w:hAnsi="Times New Roman"/>
          <w:i/>
          <w:iCs/>
          <w:sz w:val="28"/>
          <w:szCs w:val="28"/>
        </w:rPr>
        <w:t xml:space="preserve"> Артем. 12р. </w:t>
      </w:r>
      <w:proofErr w:type="spellStart"/>
      <w:r w:rsidRPr="00FF6814">
        <w:rPr>
          <w:rFonts w:ascii="Times New Roman" w:hAnsi="Times New Roman"/>
          <w:i/>
          <w:iCs/>
          <w:sz w:val="28"/>
          <w:szCs w:val="28"/>
        </w:rPr>
        <w:t>Золочівський</w:t>
      </w:r>
      <w:proofErr w:type="spellEnd"/>
      <w:r w:rsidRPr="00FF6814">
        <w:rPr>
          <w:rFonts w:ascii="Times New Roman" w:hAnsi="Times New Roman"/>
          <w:i/>
          <w:iCs/>
          <w:sz w:val="28"/>
          <w:szCs w:val="28"/>
        </w:rPr>
        <w:t xml:space="preserve"> БДЮТ. Богодухівський. Золочів.mp4</w:t>
      </w:r>
    </w:p>
    <w:p w14:paraId="0CEF75B3" w14:textId="77777777" w:rsidR="001F52EA" w:rsidRPr="00FF6814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FF6814">
        <w:rPr>
          <w:rFonts w:ascii="Times New Roman" w:hAnsi="Times New Roman"/>
          <w:i/>
          <w:iCs/>
          <w:sz w:val="28"/>
          <w:szCs w:val="28"/>
        </w:rPr>
        <w:t xml:space="preserve"> • Підводний малюнок. </w:t>
      </w:r>
      <w:proofErr w:type="spellStart"/>
      <w:r w:rsidRPr="00FF6814">
        <w:rPr>
          <w:rFonts w:ascii="Times New Roman" w:hAnsi="Times New Roman"/>
          <w:i/>
          <w:iCs/>
          <w:sz w:val="28"/>
          <w:szCs w:val="28"/>
        </w:rPr>
        <w:t>Безродний</w:t>
      </w:r>
      <w:proofErr w:type="spellEnd"/>
      <w:r w:rsidRPr="00FF6814">
        <w:rPr>
          <w:rFonts w:ascii="Times New Roman" w:hAnsi="Times New Roman"/>
          <w:i/>
          <w:iCs/>
          <w:sz w:val="28"/>
          <w:szCs w:val="28"/>
        </w:rPr>
        <w:t xml:space="preserve"> Олексій. 13р. КЗ ХСШ 5 ХОР.jpg (для закладів обласного підпорядкування)</w:t>
      </w:r>
    </w:p>
    <w:p w14:paraId="5982FB10" w14:textId="77777777" w:rsidR="001F52EA" w:rsidRPr="008E73D7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До кожної роботи додається заявка (файл Word, назва </w:t>
      </w:r>
      <w:r w:rsidRPr="008E73D7">
        <w:rPr>
          <w:rFonts w:ascii="Times New Roman" w:hAnsi="Times New Roman"/>
          <w:sz w:val="28"/>
          <w:szCs w:val="28"/>
        </w:rPr>
        <w:t xml:space="preserve">Файл Заявки необхідно розташувати на своєму </w:t>
      </w:r>
      <w:proofErr w:type="spellStart"/>
      <w:r w:rsidRPr="008E73D7">
        <w:rPr>
          <w:rFonts w:ascii="Times New Roman" w:hAnsi="Times New Roman"/>
          <w:sz w:val="28"/>
          <w:szCs w:val="28"/>
        </w:rPr>
        <w:t>гугл</w:t>
      </w:r>
      <w:proofErr w:type="spellEnd"/>
      <w:r w:rsidRPr="008E73D7">
        <w:rPr>
          <w:rFonts w:ascii="Times New Roman" w:hAnsi="Times New Roman"/>
          <w:sz w:val="28"/>
          <w:szCs w:val="28"/>
        </w:rPr>
        <w:t xml:space="preserve">-диску (з відкритим доступом) та надати посилання на нього у відповідному рядку реєстраційної </w:t>
      </w:r>
      <w:proofErr w:type="spellStart"/>
      <w:r w:rsidRPr="008E73D7">
        <w:rPr>
          <w:rFonts w:ascii="Times New Roman" w:hAnsi="Times New Roman"/>
          <w:sz w:val="28"/>
          <w:szCs w:val="28"/>
        </w:rPr>
        <w:t>гугл</w:t>
      </w:r>
      <w:proofErr w:type="spellEnd"/>
      <w:r w:rsidRPr="008E73D7">
        <w:rPr>
          <w:rFonts w:ascii="Times New Roman" w:hAnsi="Times New Roman"/>
          <w:sz w:val="28"/>
          <w:szCs w:val="28"/>
        </w:rPr>
        <w:t>-форми. Назва електронного файлу  заявки повинна повністю співпадати з назвою файлу із зображенням конкурсної роботи.</w:t>
      </w:r>
      <w:r w:rsidRPr="001B5C88">
        <w:rPr>
          <w:rFonts w:ascii="Times New Roman" w:hAnsi="Times New Roman"/>
          <w:sz w:val="28"/>
          <w:szCs w:val="28"/>
        </w:rPr>
        <w:t>)</w:t>
      </w:r>
    </w:p>
    <w:p w14:paraId="10E68702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Приклад:</w:t>
      </w:r>
    </w:p>
    <w:p w14:paraId="76D6044E" w14:textId="0A4504A4" w:rsidR="001F52EA" w:rsidRPr="008E73D7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8E73D7">
        <w:rPr>
          <w:rFonts w:ascii="Times New Roman" w:hAnsi="Times New Roman"/>
          <w:i/>
          <w:iCs/>
          <w:sz w:val="28"/>
          <w:szCs w:val="28"/>
        </w:rPr>
        <w:t xml:space="preserve">Джерело. </w:t>
      </w:r>
      <w:proofErr w:type="spellStart"/>
      <w:r w:rsidRPr="008E73D7">
        <w:rPr>
          <w:rFonts w:ascii="Times New Roman" w:hAnsi="Times New Roman"/>
          <w:i/>
          <w:iCs/>
          <w:sz w:val="28"/>
          <w:szCs w:val="28"/>
        </w:rPr>
        <w:t>Безродний</w:t>
      </w:r>
      <w:proofErr w:type="spellEnd"/>
      <w:r w:rsidRPr="008E73D7">
        <w:rPr>
          <w:rFonts w:ascii="Times New Roman" w:hAnsi="Times New Roman"/>
          <w:i/>
          <w:iCs/>
          <w:sz w:val="28"/>
          <w:szCs w:val="28"/>
        </w:rPr>
        <w:t xml:space="preserve"> Олексій. 13р. КЗ ХСШ 5 ХОР. Заявка.docx</w:t>
      </w:r>
    </w:p>
    <w:p w14:paraId="0B702777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4.4. Роботи, які не відповідають зазначеним вимогам або не мають супровідних документів, до участі не допускаються.</w:t>
      </w:r>
    </w:p>
    <w:p w14:paraId="68A6AEE9" w14:textId="77777777" w:rsidR="001F52EA" w:rsidRPr="00AC1065" w:rsidRDefault="001F52EA" w:rsidP="00D8144E">
      <w:pPr>
        <w:spacing w:line="276" w:lineRule="auto"/>
        <w:ind w:right="-9"/>
        <w:jc w:val="both"/>
        <w:rPr>
          <w:rFonts w:eastAsia="Calibri"/>
          <w:color w:val="00000A"/>
          <w:sz w:val="28"/>
          <w:szCs w:val="28"/>
          <w:lang w:val="uk-UA" w:eastAsia="zh-CN"/>
        </w:rPr>
      </w:pPr>
    </w:p>
    <w:p w14:paraId="5D9100B3" w14:textId="77777777" w:rsidR="001F52EA" w:rsidRPr="008E73D7" w:rsidRDefault="001F52EA" w:rsidP="00D8144E">
      <w:pPr>
        <w:pStyle w:val="a6"/>
        <w:spacing w:after="0"/>
        <w:ind w:left="0" w:right="-9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8E73D7">
        <w:rPr>
          <w:rFonts w:ascii="Times New Roman" w:hAnsi="Times New Roman"/>
          <w:b/>
          <w:bCs/>
          <w:sz w:val="28"/>
          <w:szCs w:val="28"/>
        </w:rPr>
        <w:t>5. Визначення та нагородження переможців</w:t>
      </w:r>
    </w:p>
    <w:p w14:paraId="1ED4CDFD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</w:p>
    <w:p w14:paraId="64EF1928" w14:textId="77777777" w:rsidR="001F52EA" w:rsidRPr="008E73D7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5.1. Роботи оцінює журі</w:t>
      </w:r>
      <w:r>
        <w:rPr>
          <w:rFonts w:ascii="Times New Roman" w:hAnsi="Times New Roman"/>
          <w:sz w:val="28"/>
          <w:szCs w:val="28"/>
        </w:rPr>
        <w:t>.</w:t>
      </w:r>
    </w:p>
    <w:p w14:paraId="43A500DA" w14:textId="77777777" w:rsidR="001F52EA" w:rsidRPr="008E73D7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5.2. Переможці визначаються у кожній номінації та віковій категорії окремо й нагороджуються дипломами I, II та III ступенів.</w:t>
      </w:r>
    </w:p>
    <w:p w14:paraId="2C1E858F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>5.3. Журі має право:</w:t>
      </w:r>
    </w:p>
    <w:p w14:paraId="29F69B0A" w14:textId="7777777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 • присуджувати спеціальні відзнаки;</w:t>
      </w:r>
    </w:p>
    <w:p w14:paraId="74A68B2C" w14:textId="77777777" w:rsidR="001F52EA" w:rsidRPr="008E73D7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 • не присуджувати I, II або III місце в окремих категоріях.</w:t>
      </w:r>
    </w:p>
    <w:p w14:paraId="34360E32" w14:textId="39FC0017" w:rsidR="001F52EA" w:rsidRPr="001B5C88" w:rsidRDefault="001F52EA" w:rsidP="00D8144E">
      <w:pPr>
        <w:pStyle w:val="a6"/>
        <w:spacing w:after="0"/>
        <w:ind w:left="0" w:right="-9" w:firstLine="708"/>
        <w:jc w:val="both"/>
        <w:rPr>
          <w:rFonts w:ascii="Times New Roman" w:hAnsi="Times New Roman"/>
          <w:sz w:val="28"/>
          <w:szCs w:val="28"/>
        </w:rPr>
      </w:pPr>
      <w:r w:rsidRPr="001B5C88">
        <w:rPr>
          <w:rFonts w:ascii="Times New Roman" w:hAnsi="Times New Roman"/>
          <w:sz w:val="28"/>
          <w:szCs w:val="28"/>
        </w:rPr>
        <w:t xml:space="preserve">5.4. </w:t>
      </w:r>
      <w:r w:rsidRPr="008E73D7">
        <w:rPr>
          <w:rFonts w:ascii="Times New Roman" w:hAnsi="Times New Roman"/>
          <w:sz w:val="28"/>
          <w:szCs w:val="28"/>
        </w:rPr>
        <w:t xml:space="preserve">Переможці конкурсної програми Свята нагороджуються </w:t>
      </w:r>
      <w:r w:rsidRPr="001B5C88">
        <w:rPr>
          <w:rFonts w:ascii="Times New Roman" w:hAnsi="Times New Roman"/>
          <w:sz w:val="28"/>
          <w:szCs w:val="28"/>
        </w:rPr>
        <w:t xml:space="preserve">дипломами </w:t>
      </w:r>
      <w:r w:rsidR="00D8144E">
        <w:rPr>
          <w:rFonts w:ascii="Times New Roman" w:hAnsi="Times New Roman"/>
          <w:sz w:val="28"/>
          <w:szCs w:val="28"/>
        </w:rPr>
        <w:br/>
      </w:r>
      <w:r w:rsidRPr="001B5C88">
        <w:rPr>
          <w:rFonts w:ascii="Times New Roman" w:hAnsi="Times New Roman"/>
          <w:sz w:val="28"/>
          <w:szCs w:val="28"/>
        </w:rPr>
        <w:t>I, II та III ступенів</w:t>
      </w:r>
      <w:r w:rsidRPr="008E73D7">
        <w:rPr>
          <w:rFonts w:ascii="Times New Roman" w:hAnsi="Times New Roman"/>
          <w:sz w:val="28"/>
          <w:szCs w:val="28"/>
        </w:rPr>
        <w:t xml:space="preserve"> Комунального закладу «Харківський обласний Палац дитячої та юнацької творчості.</w:t>
      </w:r>
    </w:p>
    <w:p w14:paraId="18CB6DB5" w14:textId="77777777" w:rsidR="001F52EA" w:rsidRPr="008E73D7" w:rsidRDefault="001F52EA" w:rsidP="00D8144E">
      <w:pPr>
        <w:spacing w:line="276" w:lineRule="auto"/>
        <w:ind w:right="-9"/>
        <w:jc w:val="both"/>
        <w:rPr>
          <w:rFonts w:eastAsia="Calibri"/>
          <w:color w:val="00000A"/>
          <w:sz w:val="28"/>
          <w:szCs w:val="28"/>
          <w:lang w:val="uk-UA" w:eastAsia="zh-CN"/>
        </w:rPr>
      </w:pPr>
    </w:p>
    <w:p w14:paraId="4F3C6E8D" w14:textId="77777777" w:rsidR="001F52EA" w:rsidRPr="008E73D7" w:rsidRDefault="001F52EA" w:rsidP="00D8144E">
      <w:pPr>
        <w:pStyle w:val="a6"/>
        <w:spacing w:after="0"/>
        <w:ind w:left="0" w:right="-9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8E73D7">
        <w:rPr>
          <w:rFonts w:ascii="Times New Roman" w:hAnsi="Times New Roman"/>
          <w:b/>
          <w:bCs/>
          <w:sz w:val="28"/>
          <w:szCs w:val="28"/>
        </w:rPr>
        <w:t>6. Контакти оргкомітету</w:t>
      </w:r>
    </w:p>
    <w:p w14:paraId="5C6A0118" w14:textId="77777777" w:rsidR="001F52EA" w:rsidRPr="008E73D7" w:rsidRDefault="001F52EA" w:rsidP="001D10C6">
      <w:pPr>
        <w:spacing w:line="276" w:lineRule="auto"/>
        <w:ind w:right="-9" w:firstLine="709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 w:rsidRPr="008E73D7">
        <w:rPr>
          <w:rFonts w:eastAsia="Calibri"/>
          <w:color w:val="00000A"/>
          <w:sz w:val="28"/>
          <w:szCs w:val="28"/>
          <w:lang w:val="uk-UA" w:eastAsia="zh-CN"/>
        </w:rPr>
        <w:t>Телефон для довідок: (096) 718-88-41</w:t>
      </w:r>
    </w:p>
    <w:p w14:paraId="69B8E8CE" w14:textId="77777777" w:rsidR="001F52EA" w:rsidRPr="008E73D7" w:rsidRDefault="001F52EA" w:rsidP="001D10C6">
      <w:pPr>
        <w:spacing w:line="276" w:lineRule="auto"/>
        <w:ind w:right="-9" w:firstLine="709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 w:rsidRPr="008E73D7">
        <w:rPr>
          <w:rFonts w:eastAsia="Calibri"/>
          <w:color w:val="00000A"/>
          <w:sz w:val="28"/>
          <w:szCs w:val="28"/>
          <w:lang w:val="uk-UA" w:eastAsia="zh-CN"/>
        </w:rPr>
        <w:t xml:space="preserve">Контактна особа: Євгеній </w:t>
      </w:r>
      <w:proofErr w:type="spellStart"/>
      <w:r w:rsidRPr="008E73D7">
        <w:rPr>
          <w:rFonts w:eastAsia="Calibri"/>
          <w:color w:val="00000A"/>
          <w:sz w:val="28"/>
          <w:szCs w:val="28"/>
          <w:lang w:val="uk-UA" w:eastAsia="zh-CN"/>
        </w:rPr>
        <w:t>Лихошерст</w:t>
      </w:r>
      <w:proofErr w:type="spellEnd"/>
      <w:r w:rsidRPr="008E73D7">
        <w:rPr>
          <w:rFonts w:eastAsia="Calibri"/>
          <w:color w:val="00000A"/>
          <w:sz w:val="28"/>
          <w:szCs w:val="28"/>
          <w:lang w:val="uk-UA" w:eastAsia="zh-CN"/>
        </w:rPr>
        <w:t>, завідувач відділу STEAM-освіти</w:t>
      </w:r>
    </w:p>
    <w:sectPr w:rsidR="001F52EA" w:rsidRPr="008E73D7" w:rsidSect="00D8144E">
      <w:pgSz w:w="11910" w:h="16840"/>
      <w:pgMar w:top="720" w:right="570" w:bottom="720" w:left="1560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482"/>
    <w:multiLevelType w:val="multilevel"/>
    <w:tmpl w:val="EA4C1A1E"/>
    <w:lvl w:ilvl="0">
      <w:start w:val="1"/>
      <w:numFmt w:val="decimal"/>
      <w:lvlText w:val="%1."/>
      <w:lvlJc w:val="left"/>
      <w:pPr>
        <w:ind w:left="432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61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720" w:hanging="4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260" w:hanging="4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0" w:hanging="4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7" w:hanging="4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55" w:hanging="4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3" w:hanging="4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90" w:hanging="424"/>
      </w:pPr>
      <w:rPr>
        <w:rFonts w:hint="default"/>
        <w:lang w:val="uk-UA" w:eastAsia="en-US" w:bidi="ar-SA"/>
      </w:rPr>
    </w:lvl>
  </w:abstractNum>
  <w:abstractNum w:abstractNumId="1" w15:restartNumberingAfterBreak="0">
    <w:nsid w:val="1693306F"/>
    <w:multiLevelType w:val="hybridMultilevel"/>
    <w:tmpl w:val="82543A72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A65651"/>
    <w:multiLevelType w:val="multilevel"/>
    <w:tmpl w:val="12A246A0"/>
    <w:lvl w:ilvl="0">
      <w:start w:val="1"/>
      <w:numFmt w:val="decimal"/>
      <w:lvlText w:val="%1."/>
      <w:lvlJc w:val="left"/>
      <w:pPr>
        <w:ind w:left="628" w:hanging="360"/>
      </w:pPr>
      <w:rPr>
        <w:rFonts w:hint="default"/>
        <w:b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0" w:hanging="2160"/>
      </w:pPr>
      <w:rPr>
        <w:rFonts w:hint="default"/>
      </w:rPr>
    </w:lvl>
  </w:abstractNum>
  <w:abstractNum w:abstractNumId="3" w15:restartNumberingAfterBreak="0">
    <w:nsid w:val="36202438"/>
    <w:multiLevelType w:val="multilevel"/>
    <w:tmpl w:val="EA4C1A1E"/>
    <w:lvl w:ilvl="0">
      <w:start w:val="1"/>
      <w:numFmt w:val="decimal"/>
      <w:lvlText w:val="%1."/>
      <w:lvlJc w:val="left"/>
      <w:pPr>
        <w:ind w:left="4818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60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1214" w:hanging="4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754" w:hanging="4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14" w:hanging="4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31" w:hanging="4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49" w:hanging="4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67" w:hanging="4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84" w:hanging="424"/>
      </w:pPr>
      <w:rPr>
        <w:rFonts w:hint="default"/>
        <w:lang w:val="uk-UA" w:eastAsia="en-US" w:bidi="ar-SA"/>
      </w:rPr>
    </w:lvl>
  </w:abstractNum>
  <w:abstractNum w:abstractNumId="4" w15:restartNumberingAfterBreak="0">
    <w:nsid w:val="375E572E"/>
    <w:multiLevelType w:val="hybridMultilevel"/>
    <w:tmpl w:val="C098172C"/>
    <w:lvl w:ilvl="0" w:tplc="2E20EBC0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885580"/>
    <w:multiLevelType w:val="multilevel"/>
    <w:tmpl w:val="C7F6AC2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6" w15:restartNumberingAfterBreak="0">
    <w:nsid w:val="4A5B50A7"/>
    <w:multiLevelType w:val="multilevel"/>
    <w:tmpl w:val="CF28D0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4D003FB"/>
    <w:multiLevelType w:val="multilevel"/>
    <w:tmpl w:val="AB76623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66325DCA"/>
    <w:multiLevelType w:val="hybridMultilevel"/>
    <w:tmpl w:val="A028972C"/>
    <w:lvl w:ilvl="0" w:tplc="162C0588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F0D1FE7"/>
    <w:multiLevelType w:val="hybridMultilevel"/>
    <w:tmpl w:val="12161C8E"/>
    <w:lvl w:ilvl="0" w:tplc="E9D41C9C">
      <w:start w:val="1"/>
      <w:numFmt w:val="decimal"/>
      <w:lvlText w:val="%1)"/>
      <w:lvlJc w:val="left"/>
      <w:pPr>
        <w:ind w:left="220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3EC592C">
      <w:numFmt w:val="bullet"/>
      <w:lvlText w:val="•"/>
      <w:lvlJc w:val="left"/>
      <w:pPr>
        <w:ind w:left="1240" w:hanging="284"/>
      </w:pPr>
      <w:rPr>
        <w:rFonts w:hint="default"/>
        <w:lang w:val="uk-UA" w:eastAsia="en-US" w:bidi="ar-SA"/>
      </w:rPr>
    </w:lvl>
    <w:lvl w:ilvl="2" w:tplc="4C12E43C">
      <w:numFmt w:val="bullet"/>
      <w:lvlText w:val="•"/>
      <w:lvlJc w:val="left"/>
      <w:pPr>
        <w:ind w:left="2261" w:hanging="284"/>
      </w:pPr>
      <w:rPr>
        <w:rFonts w:hint="default"/>
        <w:lang w:val="uk-UA" w:eastAsia="en-US" w:bidi="ar-SA"/>
      </w:rPr>
    </w:lvl>
    <w:lvl w:ilvl="3" w:tplc="729A0546">
      <w:numFmt w:val="bullet"/>
      <w:lvlText w:val="•"/>
      <w:lvlJc w:val="left"/>
      <w:pPr>
        <w:ind w:left="3281" w:hanging="284"/>
      </w:pPr>
      <w:rPr>
        <w:rFonts w:hint="default"/>
        <w:lang w:val="uk-UA" w:eastAsia="en-US" w:bidi="ar-SA"/>
      </w:rPr>
    </w:lvl>
    <w:lvl w:ilvl="4" w:tplc="A296FEB0">
      <w:numFmt w:val="bullet"/>
      <w:lvlText w:val="•"/>
      <w:lvlJc w:val="left"/>
      <w:pPr>
        <w:ind w:left="4302" w:hanging="284"/>
      </w:pPr>
      <w:rPr>
        <w:rFonts w:hint="default"/>
        <w:lang w:val="uk-UA" w:eastAsia="en-US" w:bidi="ar-SA"/>
      </w:rPr>
    </w:lvl>
    <w:lvl w:ilvl="5" w:tplc="4CFCB226">
      <w:numFmt w:val="bullet"/>
      <w:lvlText w:val="•"/>
      <w:lvlJc w:val="left"/>
      <w:pPr>
        <w:ind w:left="5323" w:hanging="284"/>
      </w:pPr>
      <w:rPr>
        <w:rFonts w:hint="default"/>
        <w:lang w:val="uk-UA" w:eastAsia="en-US" w:bidi="ar-SA"/>
      </w:rPr>
    </w:lvl>
    <w:lvl w:ilvl="6" w:tplc="DF3485E0">
      <w:numFmt w:val="bullet"/>
      <w:lvlText w:val="•"/>
      <w:lvlJc w:val="left"/>
      <w:pPr>
        <w:ind w:left="6343" w:hanging="284"/>
      </w:pPr>
      <w:rPr>
        <w:rFonts w:hint="default"/>
        <w:lang w:val="uk-UA" w:eastAsia="en-US" w:bidi="ar-SA"/>
      </w:rPr>
    </w:lvl>
    <w:lvl w:ilvl="7" w:tplc="44143306">
      <w:numFmt w:val="bullet"/>
      <w:lvlText w:val="•"/>
      <w:lvlJc w:val="left"/>
      <w:pPr>
        <w:ind w:left="7364" w:hanging="284"/>
      </w:pPr>
      <w:rPr>
        <w:rFonts w:hint="default"/>
        <w:lang w:val="uk-UA" w:eastAsia="en-US" w:bidi="ar-SA"/>
      </w:rPr>
    </w:lvl>
    <w:lvl w:ilvl="8" w:tplc="D724FA40">
      <w:numFmt w:val="bullet"/>
      <w:lvlText w:val="•"/>
      <w:lvlJc w:val="left"/>
      <w:pPr>
        <w:ind w:left="8385" w:hanging="284"/>
      </w:pPr>
      <w:rPr>
        <w:rFonts w:hint="default"/>
        <w:lang w:val="uk-UA" w:eastAsia="en-US" w:bidi="ar-SA"/>
      </w:rPr>
    </w:lvl>
  </w:abstractNum>
  <w:abstractNum w:abstractNumId="10" w15:restartNumberingAfterBreak="0">
    <w:nsid w:val="6FAC612B"/>
    <w:multiLevelType w:val="multilevel"/>
    <w:tmpl w:val="FCB2F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4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168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  <w:color w:val="auto"/>
        <w:u w:val="none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58"/>
    <w:rsid w:val="000055B5"/>
    <w:rsid w:val="00015CDB"/>
    <w:rsid w:val="000205D9"/>
    <w:rsid w:val="00030B60"/>
    <w:rsid w:val="00034DED"/>
    <w:rsid w:val="00062BAE"/>
    <w:rsid w:val="0009721E"/>
    <w:rsid w:val="000A31AF"/>
    <w:rsid w:val="000B1708"/>
    <w:rsid w:val="000E1571"/>
    <w:rsid w:val="00111CC1"/>
    <w:rsid w:val="00120640"/>
    <w:rsid w:val="00121253"/>
    <w:rsid w:val="00123DF6"/>
    <w:rsid w:val="0014278A"/>
    <w:rsid w:val="0014531A"/>
    <w:rsid w:val="00152892"/>
    <w:rsid w:val="00160F1E"/>
    <w:rsid w:val="001760DF"/>
    <w:rsid w:val="0018361C"/>
    <w:rsid w:val="001A0CD9"/>
    <w:rsid w:val="001B4389"/>
    <w:rsid w:val="001C4EFD"/>
    <w:rsid w:val="001D10C6"/>
    <w:rsid w:val="001F52EA"/>
    <w:rsid w:val="002045C9"/>
    <w:rsid w:val="00212AF6"/>
    <w:rsid w:val="0021320F"/>
    <w:rsid w:val="00224C81"/>
    <w:rsid w:val="002263BD"/>
    <w:rsid w:val="002449F4"/>
    <w:rsid w:val="00262859"/>
    <w:rsid w:val="00277144"/>
    <w:rsid w:val="00295AC6"/>
    <w:rsid w:val="002B4B4E"/>
    <w:rsid w:val="002B5C48"/>
    <w:rsid w:val="002D3F05"/>
    <w:rsid w:val="0031108C"/>
    <w:rsid w:val="00323AF9"/>
    <w:rsid w:val="00330316"/>
    <w:rsid w:val="00366B67"/>
    <w:rsid w:val="003718D8"/>
    <w:rsid w:val="003C6624"/>
    <w:rsid w:val="003E2520"/>
    <w:rsid w:val="003F0419"/>
    <w:rsid w:val="003F7796"/>
    <w:rsid w:val="0041535A"/>
    <w:rsid w:val="0041653C"/>
    <w:rsid w:val="00442970"/>
    <w:rsid w:val="004633B2"/>
    <w:rsid w:val="00473323"/>
    <w:rsid w:val="004961B0"/>
    <w:rsid w:val="004C6571"/>
    <w:rsid w:val="00515BA6"/>
    <w:rsid w:val="00516B22"/>
    <w:rsid w:val="00537FF8"/>
    <w:rsid w:val="0055481E"/>
    <w:rsid w:val="00564B85"/>
    <w:rsid w:val="00566D0B"/>
    <w:rsid w:val="00587803"/>
    <w:rsid w:val="00592F2A"/>
    <w:rsid w:val="00595254"/>
    <w:rsid w:val="005A77EC"/>
    <w:rsid w:val="005B0A50"/>
    <w:rsid w:val="005B0AD3"/>
    <w:rsid w:val="005B4A61"/>
    <w:rsid w:val="005C103A"/>
    <w:rsid w:val="005D2D50"/>
    <w:rsid w:val="0063549B"/>
    <w:rsid w:val="00651447"/>
    <w:rsid w:val="0067540B"/>
    <w:rsid w:val="00692881"/>
    <w:rsid w:val="00693630"/>
    <w:rsid w:val="006A1B15"/>
    <w:rsid w:val="006B1491"/>
    <w:rsid w:val="007221B3"/>
    <w:rsid w:val="00753B9F"/>
    <w:rsid w:val="0075446D"/>
    <w:rsid w:val="0079479A"/>
    <w:rsid w:val="007B0CA0"/>
    <w:rsid w:val="007C4B12"/>
    <w:rsid w:val="007E307A"/>
    <w:rsid w:val="007E71A4"/>
    <w:rsid w:val="007F1261"/>
    <w:rsid w:val="007F2D49"/>
    <w:rsid w:val="00810EC5"/>
    <w:rsid w:val="00815583"/>
    <w:rsid w:val="00884F99"/>
    <w:rsid w:val="00887A01"/>
    <w:rsid w:val="008B7BDE"/>
    <w:rsid w:val="008D19E1"/>
    <w:rsid w:val="008E0364"/>
    <w:rsid w:val="00905E42"/>
    <w:rsid w:val="00914823"/>
    <w:rsid w:val="00915227"/>
    <w:rsid w:val="00922429"/>
    <w:rsid w:val="0093391E"/>
    <w:rsid w:val="00944160"/>
    <w:rsid w:val="009477D0"/>
    <w:rsid w:val="00950D80"/>
    <w:rsid w:val="00951BDE"/>
    <w:rsid w:val="00953FA6"/>
    <w:rsid w:val="009542BC"/>
    <w:rsid w:val="009547C3"/>
    <w:rsid w:val="00987A95"/>
    <w:rsid w:val="00991CFD"/>
    <w:rsid w:val="00996852"/>
    <w:rsid w:val="00996F6E"/>
    <w:rsid w:val="009C1B24"/>
    <w:rsid w:val="009C5C6C"/>
    <w:rsid w:val="00A10C55"/>
    <w:rsid w:val="00A12224"/>
    <w:rsid w:val="00A4140B"/>
    <w:rsid w:val="00A41DFE"/>
    <w:rsid w:val="00A46950"/>
    <w:rsid w:val="00A57502"/>
    <w:rsid w:val="00A72F19"/>
    <w:rsid w:val="00A87ED0"/>
    <w:rsid w:val="00AB055A"/>
    <w:rsid w:val="00AC1065"/>
    <w:rsid w:val="00AC4E14"/>
    <w:rsid w:val="00AF3628"/>
    <w:rsid w:val="00B3718F"/>
    <w:rsid w:val="00B46FE6"/>
    <w:rsid w:val="00B63428"/>
    <w:rsid w:val="00B91EF1"/>
    <w:rsid w:val="00B96A09"/>
    <w:rsid w:val="00B96CCE"/>
    <w:rsid w:val="00BA2B94"/>
    <w:rsid w:val="00BD41E2"/>
    <w:rsid w:val="00BD5E79"/>
    <w:rsid w:val="00BE28E1"/>
    <w:rsid w:val="00BF3A4D"/>
    <w:rsid w:val="00BF3F58"/>
    <w:rsid w:val="00C136A1"/>
    <w:rsid w:val="00C14392"/>
    <w:rsid w:val="00C17233"/>
    <w:rsid w:val="00C17EA6"/>
    <w:rsid w:val="00C27182"/>
    <w:rsid w:val="00C46C70"/>
    <w:rsid w:val="00C52A98"/>
    <w:rsid w:val="00CA466D"/>
    <w:rsid w:val="00CB3EFC"/>
    <w:rsid w:val="00CC0B37"/>
    <w:rsid w:val="00CE56F9"/>
    <w:rsid w:val="00D033DB"/>
    <w:rsid w:val="00D06C87"/>
    <w:rsid w:val="00D53D3F"/>
    <w:rsid w:val="00D565EB"/>
    <w:rsid w:val="00D64B68"/>
    <w:rsid w:val="00D651F3"/>
    <w:rsid w:val="00D8144E"/>
    <w:rsid w:val="00D90BDA"/>
    <w:rsid w:val="00D954AA"/>
    <w:rsid w:val="00DA5FAF"/>
    <w:rsid w:val="00DB23F3"/>
    <w:rsid w:val="00DD072D"/>
    <w:rsid w:val="00DD41AB"/>
    <w:rsid w:val="00E03EDC"/>
    <w:rsid w:val="00E052E5"/>
    <w:rsid w:val="00E0533E"/>
    <w:rsid w:val="00E36A6D"/>
    <w:rsid w:val="00E4756C"/>
    <w:rsid w:val="00E61FF4"/>
    <w:rsid w:val="00E86FBF"/>
    <w:rsid w:val="00EC19C1"/>
    <w:rsid w:val="00F344FA"/>
    <w:rsid w:val="00F36760"/>
    <w:rsid w:val="00F52023"/>
    <w:rsid w:val="00F9086B"/>
    <w:rsid w:val="00FA201F"/>
    <w:rsid w:val="00FA2D34"/>
    <w:rsid w:val="00FA5177"/>
    <w:rsid w:val="00FB1E68"/>
    <w:rsid w:val="00FB5827"/>
    <w:rsid w:val="00FC4EE4"/>
    <w:rsid w:val="00FD5181"/>
    <w:rsid w:val="00FD60CC"/>
    <w:rsid w:val="00FD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809E"/>
  <w15:docId w15:val="{327B772B-3E87-47B9-9DC5-B67660F5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F58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87E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67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qFormat/>
    <w:rsid w:val="00BF3F58"/>
    <w:pPr>
      <w:keepNext/>
      <w:outlineLvl w:val="4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BF3F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qFormat/>
    <w:rsid w:val="00BF3F5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basedOn w:val="a0"/>
    <w:semiHidden/>
    <w:rsid w:val="00BF3F58"/>
    <w:rPr>
      <w:rFonts w:cs="Times New Roman"/>
      <w:color w:val="0000FF"/>
      <w:u w:val="single"/>
    </w:rPr>
  </w:style>
  <w:style w:type="paragraph" w:styleId="a3">
    <w:name w:val="Body Text"/>
    <w:basedOn w:val="a"/>
    <w:link w:val="a4"/>
    <w:uiPriority w:val="99"/>
    <w:unhideWhenUsed/>
    <w:rsid w:val="00BF3F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F3F58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qFormat/>
    <w:rsid w:val="00BF3F58"/>
    <w:pPr>
      <w:spacing w:beforeAutospacing="1" w:afterAutospacing="1"/>
      <w:jc w:val="both"/>
    </w:pPr>
    <w:rPr>
      <w:rFonts w:eastAsia="Times New Roman"/>
      <w:sz w:val="32"/>
      <w:szCs w:val="32"/>
    </w:rPr>
  </w:style>
  <w:style w:type="character" w:styleId="a5">
    <w:name w:val="Hyperlink"/>
    <w:basedOn w:val="a0"/>
    <w:uiPriority w:val="99"/>
    <w:unhideWhenUsed/>
    <w:rsid w:val="00BF3F58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BF3F58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val="uk-UA" w:eastAsia="zh-CN"/>
    </w:rPr>
  </w:style>
  <w:style w:type="paragraph" w:styleId="a7">
    <w:name w:val="Balloon Text"/>
    <w:basedOn w:val="a"/>
    <w:link w:val="a8"/>
    <w:uiPriority w:val="99"/>
    <w:semiHidden/>
    <w:unhideWhenUsed/>
    <w:rsid w:val="001528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892"/>
    <w:rPr>
      <w:rFonts w:ascii="Tahoma" w:hAnsi="Tahoma" w:cs="Tahoma"/>
      <w:sz w:val="16"/>
      <w:szCs w:val="16"/>
      <w:lang w:val="ru-RU" w:eastAsia="ru-RU"/>
    </w:rPr>
  </w:style>
  <w:style w:type="paragraph" w:styleId="a9">
    <w:name w:val="No Spacing"/>
    <w:link w:val="aa"/>
    <w:uiPriority w:val="99"/>
    <w:qFormat/>
    <w:rsid w:val="00330316"/>
    <w:pPr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a">
    <w:name w:val="Без интервала Знак"/>
    <w:link w:val="a9"/>
    <w:uiPriority w:val="99"/>
    <w:locked/>
    <w:rsid w:val="00330316"/>
    <w:rPr>
      <w:rFonts w:ascii="Times New Roman" w:eastAsia="Times New Roman" w:hAnsi="Times New Roman" w:cs="Times New Roman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367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table" w:styleId="ab">
    <w:name w:val="Table Grid"/>
    <w:basedOn w:val="a1"/>
    <w:uiPriority w:val="59"/>
    <w:rsid w:val="00C46C7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закрита згадка1"/>
    <w:basedOn w:val="a0"/>
    <w:uiPriority w:val="99"/>
    <w:semiHidden/>
    <w:unhideWhenUsed/>
    <w:rsid w:val="00D90BDA"/>
    <w:rPr>
      <w:color w:val="605E5C"/>
      <w:shd w:val="clear" w:color="auto" w:fill="E1DFDD"/>
    </w:rPr>
  </w:style>
  <w:style w:type="paragraph" w:customStyle="1" w:styleId="Style5">
    <w:name w:val="Style5"/>
    <w:basedOn w:val="a"/>
    <w:uiPriority w:val="99"/>
    <w:rsid w:val="0031108C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eastAsia="Times New Roman"/>
      <w:lang w:val="uk-UA" w:eastAsia="uk-UA"/>
    </w:rPr>
  </w:style>
  <w:style w:type="character" w:customStyle="1" w:styleId="FontStyle27">
    <w:name w:val="Font Style27"/>
    <w:uiPriority w:val="99"/>
    <w:rsid w:val="0031108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F1261"/>
    <w:pPr>
      <w:widowControl w:val="0"/>
      <w:autoSpaceDE w:val="0"/>
      <w:autoSpaceDN w:val="0"/>
      <w:adjustRightInd w:val="0"/>
    </w:pPr>
    <w:rPr>
      <w:rFonts w:eastAsia="Times New Roman"/>
      <w:lang w:val="uk-UA" w:eastAsia="uk-UA"/>
    </w:rPr>
  </w:style>
  <w:style w:type="paragraph" w:customStyle="1" w:styleId="Style10">
    <w:name w:val="Style10"/>
    <w:basedOn w:val="a"/>
    <w:uiPriority w:val="99"/>
    <w:rsid w:val="007F1261"/>
    <w:pPr>
      <w:widowControl w:val="0"/>
      <w:autoSpaceDE w:val="0"/>
      <w:autoSpaceDN w:val="0"/>
      <w:adjustRightInd w:val="0"/>
    </w:pPr>
    <w:rPr>
      <w:rFonts w:eastAsia="Times New Roman"/>
      <w:lang w:val="uk-UA" w:eastAsia="uk-UA"/>
    </w:rPr>
  </w:style>
  <w:style w:type="paragraph" w:customStyle="1" w:styleId="Style18">
    <w:name w:val="Style18"/>
    <w:basedOn w:val="a"/>
    <w:uiPriority w:val="99"/>
    <w:rsid w:val="007F1261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  <w:lang w:val="uk-UA" w:eastAsia="uk-UA"/>
    </w:rPr>
  </w:style>
  <w:style w:type="paragraph" w:customStyle="1" w:styleId="Style20">
    <w:name w:val="Style20"/>
    <w:basedOn w:val="a"/>
    <w:uiPriority w:val="99"/>
    <w:rsid w:val="007F1261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val="uk-UA" w:eastAsia="uk-UA"/>
    </w:rPr>
  </w:style>
  <w:style w:type="paragraph" w:customStyle="1" w:styleId="Style22">
    <w:name w:val="Style22"/>
    <w:basedOn w:val="a"/>
    <w:uiPriority w:val="99"/>
    <w:rsid w:val="007F1261"/>
    <w:pPr>
      <w:widowControl w:val="0"/>
      <w:autoSpaceDE w:val="0"/>
      <w:autoSpaceDN w:val="0"/>
      <w:adjustRightInd w:val="0"/>
    </w:pPr>
    <w:rPr>
      <w:rFonts w:eastAsia="Times New Roman"/>
      <w:lang w:val="uk-UA" w:eastAsia="uk-UA"/>
    </w:rPr>
  </w:style>
  <w:style w:type="paragraph" w:customStyle="1" w:styleId="Style23">
    <w:name w:val="Style23"/>
    <w:basedOn w:val="a"/>
    <w:uiPriority w:val="99"/>
    <w:rsid w:val="007F1261"/>
    <w:pPr>
      <w:widowControl w:val="0"/>
      <w:autoSpaceDE w:val="0"/>
      <w:autoSpaceDN w:val="0"/>
      <w:adjustRightInd w:val="0"/>
      <w:spacing w:line="316" w:lineRule="exact"/>
    </w:pPr>
    <w:rPr>
      <w:rFonts w:eastAsia="Times New Roman"/>
      <w:lang w:val="uk-UA" w:eastAsia="uk-UA"/>
    </w:rPr>
  </w:style>
  <w:style w:type="character" w:customStyle="1" w:styleId="FontStyle29">
    <w:name w:val="Font Style29"/>
    <w:uiPriority w:val="99"/>
    <w:rsid w:val="007F1261"/>
    <w:rPr>
      <w:rFonts w:ascii="Times New Roman" w:hAnsi="Times New Roman" w:cs="Times New Roman"/>
      <w:i/>
      <w:iCs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91482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7E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B5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XsQ3aAeBT89yLk5b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F1FB-9AC2-40DF-9381-8823D2FB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h</dc:creator>
  <cp:keywords/>
  <dc:description/>
  <cp:lastModifiedBy>Станислав Хорунжий</cp:lastModifiedBy>
  <cp:revision>7</cp:revision>
  <dcterms:created xsi:type="dcterms:W3CDTF">2026-04-13T09:49:00Z</dcterms:created>
  <dcterms:modified xsi:type="dcterms:W3CDTF">2026-04-15T15:22:00Z</dcterms:modified>
</cp:coreProperties>
</file>